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  <w:bookmarkStart w:id="0" w:name="_GoBack"/>
      <w:bookmarkEnd w:id="0"/>
    </w:p>
    <w:p w:rsidR="009501FF" w:rsidRPr="00434395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 w:bidi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</w:t>
      </w:r>
      <w:r w:rsidR="00AD53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="00AD5343" w:rsidRPr="00AD53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bg-BG" w:bidi="bg-BG"/>
        </w:rPr>
        <w:t>„</w:t>
      </w:r>
      <w:r w:rsidR="00AD5343" w:rsidRPr="0043439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 w:bidi="bg-BG"/>
        </w:rPr>
        <w:t xml:space="preserve">Доставка на преносими компютри за нуждите на Министерството на здравеопазването и второстепенните разпоредители с бюджет за изпълнение на функциите по здравен контрол”  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по </w:t>
      </w:r>
      <w:r w:rsidR="00A16F45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амково споразумение СПОР № </w:t>
      </w:r>
      <w:r w:rsidR="00AD5343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24/20.11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.201</w:t>
      </w:r>
      <w:r w:rsidR="00AD5343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9</w:t>
      </w:r>
      <w:r w:rsidR="009501FF" w:rsidRPr="0043439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г.</w:t>
      </w:r>
    </w:p>
    <w:p w:rsidR="00042BEE" w:rsidRPr="00C94809" w:rsidRDefault="00042BEE" w:rsidP="009501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C14EF6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30162B"/>
    <w:rsid w:val="00307273"/>
    <w:rsid w:val="00374E1A"/>
    <w:rsid w:val="00434395"/>
    <w:rsid w:val="004D7619"/>
    <w:rsid w:val="007A67C0"/>
    <w:rsid w:val="008676CB"/>
    <w:rsid w:val="00881F48"/>
    <w:rsid w:val="00934D38"/>
    <w:rsid w:val="009501FF"/>
    <w:rsid w:val="00A16F45"/>
    <w:rsid w:val="00AB62A2"/>
    <w:rsid w:val="00AD5343"/>
    <w:rsid w:val="00AF6E84"/>
    <w:rsid w:val="00B6093F"/>
    <w:rsid w:val="00BF3A82"/>
    <w:rsid w:val="00C14EF6"/>
    <w:rsid w:val="00DB42F8"/>
    <w:rsid w:val="00DF484D"/>
    <w:rsid w:val="00E368E9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CA8B-A8FB-4D0A-9F06-E4AAE617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1</cp:revision>
  <cp:lastPrinted>2020-09-01T13:52:00Z</cp:lastPrinted>
  <dcterms:created xsi:type="dcterms:W3CDTF">2018-06-27T13:40:00Z</dcterms:created>
  <dcterms:modified xsi:type="dcterms:W3CDTF">2020-09-01T13:52:00Z</dcterms:modified>
</cp:coreProperties>
</file>